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73281" w:rsidRPr="00AF59EF" w14:paraId="7F191FA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F90664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ID ILYAS</w:t>
            </w:r>
          </w:p>
          <w:p w14:paraId="5476E273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DA317D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A96ED7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0DED46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544E9F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5932CE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5FEEB38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ID ILYAS</w:t>
            </w:r>
          </w:p>
          <w:p w14:paraId="0F9289C8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BC673F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D18818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5EE101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EAA693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052C9E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8D93B8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HIDAYAT</w:t>
            </w:r>
          </w:p>
          <w:p w14:paraId="1068F075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DD8096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9ACA4A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4F63E2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B79743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32CE16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73281" w:rsidRPr="007128BA" w14:paraId="2C09279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1DFEE50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HIDAYAT</w:t>
            </w:r>
          </w:p>
          <w:p w14:paraId="06C61FCC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BE9971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118E10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83B67B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FC6F24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40857B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44D8B83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LMI ANWAR</w:t>
            </w:r>
          </w:p>
          <w:p w14:paraId="1DEDF38A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A4AB88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55554C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B63D18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529E8E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998972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3ACEC6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LMI ANWAR</w:t>
            </w:r>
          </w:p>
          <w:p w14:paraId="1A1B8595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E05E27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88BA69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64297C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983DA2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81438C" w14:textId="77777777" w:rsidR="00173281" w:rsidRPr="004F6F37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73281" w:rsidRPr="00AF59EF" w14:paraId="61279E7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6402ACF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JOHAN BUDIONO</w:t>
            </w:r>
          </w:p>
          <w:p w14:paraId="16B7436F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A2B319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BD7B47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2F51A5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5C14B6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9367EE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E06D8D1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JOHAN BUDIONO</w:t>
            </w:r>
          </w:p>
          <w:p w14:paraId="67B8D571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E13248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52D304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7618A5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9C43C4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E0772B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48729A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VODIUS REKET</w:t>
            </w:r>
          </w:p>
          <w:p w14:paraId="786170CF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31A07F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E7062D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4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E49E40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97D60A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FB20D6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73281" w:rsidRPr="007128BA" w14:paraId="29C5AAE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F70449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VODIUS REKET</w:t>
            </w:r>
          </w:p>
          <w:p w14:paraId="6A6C422D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33BA7F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868789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4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0A4DBD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55239F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449469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FE272F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KHLIS F.</w:t>
            </w:r>
          </w:p>
          <w:p w14:paraId="5A3201E6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7FCDDD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09740D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B5C540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5D20BC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BDB498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DC6256C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KHLIS F.</w:t>
            </w:r>
          </w:p>
          <w:p w14:paraId="3596AA54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11295C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6CAE40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65A298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1B76CA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A8E77E" w14:textId="77777777" w:rsidR="00173281" w:rsidRPr="004F6F37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73281" w:rsidRPr="007128BA" w14:paraId="40308312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544D4C93" w14:textId="77777777" w:rsidR="00173281" w:rsidRPr="00AF59EF" w:rsidRDefault="00173281" w:rsidP="00173281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RY WILLYAM</w:t>
            </w:r>
          </w:p>
          <w:p w14:paraId="347F8303" w14:textId="77777777" w:rsidR="00173281" w:rsidRPr="00AF59EF" w:rsidRDefault="00173281" w:rsidP="00173281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D1DB3D" w14:textId="77777777" w:rsidR="00173281" w:rsidRPr="00AF59EF" w:rsidRDefault="00173281" w:rsidP="0017328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D48222" w14:textId="77777777" w:rsidR="00173281" w:rsidRPr="00AF59EF" w:rsidRDefault="00173281" w:rsidP="0017328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913D6D" w14:textId="77777777" w:rsidR="00173281" w:rsidRPr="00AF59EF" w:rsidRDefault="00173281" w:rsidP="00173281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EE47CD" w14:textId="77777777" w:rsidR="00173281" w:rsidRPr="00AF59EF" w:rsidRDefault="00173281" w:rsidP="00173281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32339A" w14:textId="3C456F12" w:rsidR="00173281" w:rsidRPr="00222E99" w:rsidRDefault="00173281" w:rsidP="00173281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EC2D915" w14:textId="77777777" w:rsidR="00173281" w:rsidRPr="00AF59EF" w:rsidRDefault="00173281" w:rsidP="00173281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RY WILLYAM</w:t>
            </w:r>
          </w:p>
          <w:p w14:paraId="240EE8C7" w14:textId="77777777" w:rsidR="00173281" w:rsidRPr="00AF59EF" w:rsidRDefault="00173281" w:rsidP="00173281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04CE37" w14:textId="77777777" w:rsidR="00173281" w:rsidRPr="00AF59EF" w:rsidRDefault="00173281" w:rsidP="0017328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680F77" w14:textId="77777777" w:rsidR="00173281" w:rsidRPr="00AF59EF" w:rsidRDefault="00173281" w:rsidP="0017328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2608E4" w14:textId="77777777" w:rsidR="00173281" w:rsidRPr="00AF59EF" w:rsidRDefault="00173281" w:rsidP="00173281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3009AB" w14:textId="77777777" w:rsidR="00173281" w:rsidRPr="00AF59EF" w:rsidRDefault="00173281" w:rsidP="00173281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F2802D" w14:textId="28EF9BBF" w:rsidR="00173281" w:rsidRPr="00222E99" w:rsidRDefault="00173281" w:rsidP="00173281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6D207EB" w14:textId="77777777" w:rsidR="00173281" w:rsidRDefault="00173281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73281" w:rsidRPr="00AF59EF" w14:paraId="2F8C6C6E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</w:tcPr>
          <w:p w14:paraId="0E1F536A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PAANI</w:t>
            </w:r>
          </w:p>
          <w:p w14:paraId="62CFD40F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073963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31610E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654AFA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FA1A16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C7797C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73281" w:rsidRPr="007128BA" w14:paraId="38FB710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287E78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PAANI</w:t>
            </w:r>
          </w:p>
          <w:p w14:paraId="61889882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4FA80A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EE684B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23C4DC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440DEE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72D6A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4F62010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CO ROY TRI</w:t>
            </w:r>
          </w:p>
          <w:p w14:paraId="1138D683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8A2B1E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A4FB55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4AD920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78742B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0D83C3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84D07F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CO ROY TRI</w:t>
            </w:r>
          </w:p>
          <w:p w14:paraId="243F46F8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925FBA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6F2EEC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67F118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990C00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6E0D28" w14:textId="77777777" w:rsidR="00173281" w:rsidRPr="004F6F37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73281" w:rsidRPr="00AF59EF" w14:paraId="4A2B7B1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12AF30E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RAHMAN H</w:t>
            </w:r>
          </w:p>
          <w:p w14:paraId="07BB22B3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2EF2DD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27C6D9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046660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D827F3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815C28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1B9644A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RAHMAN H</w:t>
            </w:r>
          </w:p>
          <w:p w14:paraId="50494B17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D293E3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803FD5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1DBC74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D35B2D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5D8731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7184554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ULUS</w:t>
            </w:r>
          </w:p>
          <w:p w14:paraId="7928A23F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E5391C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CCA224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75170B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01E448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9F451F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73281" w:rsidRPr="007128BA" w14:paraId="7632868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11F2B55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ULUS</w:t>
            </w:r>
          </w:p>
          <w:p w14:paraId="23CE11E7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91A356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33E61B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0F836B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318DCA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196A21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F095579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KHAEL KRAPRIANUS</w:t>
            </w:r>
          </w:p>
          <w:p w14:paraId="4420C27F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D25D2D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4D556D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D2F469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F75ABB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6071B4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F6E1F5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KHAEL KRAPRIANUS</w:t>
            </w:r>
          </w:p>
          <w:p w14:paraId="3C4731A2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47E9D6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E26798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AD1C8A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2CD0BE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50F779" w14:textId="77777777" w:rsidR="00173281" w:rsidRPr="004F6F37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73281" w:rsidRPr="00AF59EF" w14:paraId="164C9BA7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0B605512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. LEONARDUS</w:t>
            </w:r>
          </w:p>
          <w:p w14:paraId="09AC4D9D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2A2ABF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B6A965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8D5085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56ED6F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DFA38E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B922519" w14:textId="77777777" w:rsidR="00173281" w:rsidRPr="00AF59EF" w:rsidRDefault="0017328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22E9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22E9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. LEONARDUS</w:t>
            </w:r>
          </w:p>
          <w:p w14:paraId="30A617DC" w14:textId="77777777" w:rsidR="00173281" w:rsidRPr="00AF59EF" w:rsidRDefault="0017328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EE335A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34FB22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22E9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930F81" w14:textId="77777777" w:rsidR="00173281" w:rsidRPr="00AF59EF" w:rsidRDefault="0017328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C6C4FE" w14:textId="77777777" w:rsidR="00173281" w:rsidRPr="00AF59EF" w:rsidRDefault="0017328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802B26" w14:textId="77777777" w:rsidR="00173281" w:rsidRPr="00AF59EF" w:rsidRDefault="0017328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22E9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22E99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4229CC7" w14:textId="77777777" w:rsidR="00173281" w:rsidRPr="001578F9" w:rsidRDefault="00173281">
      <w:pPr>
        <w:rPr>
          <w:lang w:val="pl-PL"/>
        </w:rPr>
      </w:pPr>
    </w:p>
    <w:sectPr w:rsidR="00173281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328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9B81"/>
  <w15:chartTrackingRefBased/>
  <w15:docId w15:val="{BA8CEAA0-2DA4-491F-8B59-D5A72A8A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1-28T17:23:00Z</dcterms:created>
  <dcterms:modified xsi:type="dcterms:W3CDTF">2021-01-28T17:23:00Z</dcterms:modified>
</cp:coreProperties>
</file>